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0B" w:rsidRDefault="00C16498">
      <w:pPr>
        <w:ind w:left="4435"/>
        <w:rPr>
          <w:sz w:val="20"/>
        </w:rPr>
      </w:pPr>
      <w:r>
        <w:rPr>
          <w:noProof/>
          <w:sz w:val="20"/>
          <w:lang w:bidi="bn-IN"/>
        </w:rPr>
      </w:r>
      <w:r>
        <w:rPr>
          <w:noProof/>
          <w:sz w:val="20"/>
          <w:lang w:bidi="bn-IN"/>
        </w:rPr>
        <w:pict>
          <v:group id="Group 12" o:spid="_x0000_s1026" style="width:97.15pt;height:92.65pt;mso-position-horizontal-relative:char;mso-position-vertical-relative:line" coordsize="1943,18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style="position:absolute;left:117;top:178;width:1678;height:16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dFkjAAAAA2wAAAA8AAABkcnMvZG93bnJldi54bWxET01rAjEQvQv+hzCFXkSzFimyGqVYCr30&#10;0FUEb8Nm3EQ3kyWJuv77RhB6m8f7nOW6d624UojWs4LppABBXHttuVGw236N5yBiQtbYeiYFd4qw&#10;Xg0HSyy1v/EvXavUiBzCsUQFJqWulDLWhhzGie+IM3f0wWHKMDRSB7zlcNfKt6J4lw4t5waDHW0M&#10;1efq4hRcZmF/t8HVWzuqfk7TdDD42Sn1+tJ/LEAk6tO/+On+1nn+DB6/5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0WSMAAAADbAAAADwAAAAAAAAAAAAAAAACfAgAA&#10;ZHJzL2Rvd25yZXYueG1sUEsFBgAAAAAEAAQA9wAAAIwDAAAAAA==&#10;">
              <v:imagedata r:id="rId5" o:title=""/>
            </v:shape>
            <v:shape id="Picture 13" o:spid="_x0000_s1028" type="#_x0000_t75" style="position:absolute;width:1943;height:18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3vK+AAAA2wAAAA8AAABkcnMvZG93bnJldi54bWxET02LwjAQvS/4H8II3tZUxUWqUUQQBE9W&#10;PXgbmrEtNpOaRG3/vRGEvc3jfc5i1ZpaPMn5yrKC0TABQZxbXXGh4HTc/s5A+ICssbZMCjrysFr2&#10;fhaYavviAz2zUIgYwj5FBWUITSqlz0sy6Ie2IY7c1TqDIUJXSO3wFcNNLcdJ8icNVhwbSmxoU1J+&#10;yx5GwWN/J3dB3Pp9du9ccebLpJsoNei36zmIQG34F3/dOx3nT+HzSzx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EE3vK+AAAA2wAAAA8AAAAAAAAAAAAAAAAAnwIAAGRy&#10;cy9kb3ducmV2LnhtbFBLBQYAAAAABAAEAPcAAACKAwAAAAA=&#10;">
              <v:imagedata r:id="rId6" o:title=""/>
            </v:shape>
            <w10:wrap type="none"/>
            <w10:anchorlock/>
          </v:group>
        </w:pict>
      </w:r>
    </w:p>
    <w:p w:rsidR="00E82F0B" w:rsidRDefault="00BE4BF8">
      <w:pPr>
        <w:spacing w:before="41"/>
        <w:ind w:left="488" w:right="433"/>
        <w:jc w:val="center"/>
        <w:rPr>
          <w:b/>
          <w:sz w:val="40"/>
        </w:rPr>
      </w:pPr>
      <w:r>
        <w:rPr>
          <w:b/>
          <w:sz w:val="40"/>
        </w:rPr>
        <w:t>Dhaka</w:t>
      </w:r>
      <w:r w:rsidR="00062E39">
        <w:rPr>
          <w:b/>
          <w:sz w:val="40"/>
        </w:rPr>
        <w:t xml:space="preserve"> </w:t>
      </w:r>
      <w:r>
        <w:rPr>
          <w:b/>
          <w:sz w:val="40"/>
        </w:rPr>
        <w:t>University of Engineering</w:t>
      </w:r>
      <w:r w:rsidR="00F4352C">
        <w:rPr>
          <w:b/>
          <w:sz w:val="40"/>
        </w:rPr>
        <w:t xml:space="preserve"> </w:t>
      </w:r>
      <w:r>
        <w:rPr>
          <w:b/>
          <w:sz w:val="40"/>
        </w:rPr>
        <w:t xml:space="preserve">&amp; Technology, </w:t>
      </w:r>
      <w:r w:rsidR="00ED0071" w:rsidRPr="00ED0071">
        <w:rPr>
          <w:b/>
          <w:sz w:val="40"/>
        </w:rPr>
        <w:t>Gazipur</w:t>
      </w:r>
    </w:p>
    <w:p w:rsidR="00E82F0B" w:rsidRDefault="00C16498">
      <w:pPr>
        <w:pStyle w:val="Title"/>
      </w:pPr>
      <w:r>
        <w:rPr>
          <w:noProof/>
          <w:lang w:bidi="bn-IN"/>
        </w:rPr>
        <w:pict>
          <v:group id="Group 9" o:spid="_x0000_s1038" style="position:absolute;left:0;text-align:left;margin-left:28.75pt;margin-top:10.2pt;width:540.3pt;height:507.25pt;z-index:-15783936;mso-position-horizontal-relative:page" coordorigin="671,249" coordsize="10575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">
            <v:shape id="Picture 11" o:spid="_x0000_s1040" type="#_x0000_t75" style="position:absolute;left:670;top:249;width:10575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CJ/DAAAA2wAAAA8AAABkcnMvZG93bnJldi54bWxET0trwkAQvgv9D8sUvBTdKPhKsxFbKBQ9&#10;mRba45CdJiHZ2bC7avTXdwsFb/PxPSfbDqYTZ3K+saxgNk1AEJdWN1wp+Px4m6xB+ICssbNMCq7k&#10;YZs/jDJMtb3wkc5FqEQMYZ+igjqEPpXSlzUZ9FPbE0fuxzqDIUJXSe3wEsNNJ+dJspQGG44NNfb0&#10;WlPZFiejQN8W+9btXtrNaX+4rtwTJ9+bL6XGj8PuGUSgIdzF/+53HefP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oIn8MAAADbAAAADwAAAAAAAAAAAAAAAACf&#10;AgAAZHJzL2Rvd25yZXYueG1sUEsFBgAAAAAEAAQA9wAAAI8DAAAAAA==&#10;">
              <v:imagedata r:id="rId7" o:title=""/>
            </v:shape>
            <v:rect id="Rectangle 10" o:spid="_x0000_s1039" style="position:absolute;left:687;top:751;width:10525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anchorx="page"/>
          </v:group>
        </w:pict>
      </w:r>
      <w:r w:rsidR="007E70C7" w:rsidRPr="007E70C7">
        <w:t xml:space="preserve"> Department of </w:t>
      </w:r>
      <w:r w:rsidR="00ED0071" w:rsidRPr="00ED0071">
        <w:t>Computer Science and Engineering</w:t>
      </w:r>
    </w:p>
    <w:p w:rsidR="007E70C7" w:rsidRPr="00DB3F07" w:rsidRDefault="00BE4BF8" w:rsidP="00ED0071">
      <w:pPr>
        <w:pStyle w:val="BodyText"/>
        <w:spacing w:before="382"/>
        <w:ind w:left="299" w:right="433"/>
        <w:rPr>
          <w:spacing w:val="41"/>
          <w:position w:val="4"/>
          <w:sz w:val="28"/>
          <w:szCs w:val="28"/>
        </w:rPr>
      </w:pPr>
      <w:r>
        <w:t>Course</w:t>
      </w:r>
      <w:r w:rsidR="000A6FE5">
        <w:t xml:space="preserve"> </w:t>
      </w:r>
      <w:r>
        <w:t>Code</w:t>
      </w:r>
      <w:r w:rsidR="00DB3F07">
        <w:rPr>
          <w:position w:val="4"/>
        </w:rPr>
        <w:t>:</w:t>
      </w:r>
      <w:r w:rsidR="0015535F" w:rsidRPr="0015535F">
        <w:t xml:space="preserve"> </w:t>
      </w:r>
      <w:r w:rsidR="00906245" w:rsidRPr="00906245">
        <w:rPr>
          <w:position w:val="4"/>
        </w:rPr>
        <w:t>CSE 3412</w:t>
      </w:r>
    </w:p>
    <w:p w:rsidR="00E82F0B" w:rsidRDefault="001B7AAF" w:rsidP="00BF05D0">
      <w:pPr>
        <w:pStyle w:val="BodyText"/>
        <w:spacing w:before="80"/>
        <w:ind w:right="433"/>
      </w:pPr>
      <w:r>
        <w:t xml:space="preserve"> </w:t>
      </w:r>
      <w:r w:rsidR="004C32BB">
        <w:t xml:space="preserve"> </w:t>
      </w:r>
      <w:r w:rsidR="00BE4BF8">
        <w:t>Course</w:t>
      </w:r>
      <w:r w:rsidR="000A6FE5">
        <w:t xml:space="preserve"> </w:t>
      </w:r>
      <w:r w:rsidR="00BE4BF8">
        <w:t>Title</w:t>
      </w:r>
      <w:r w:rsidR="00BE4BF8">
        <w:rPr>
          <w:position w:val="2"/>
        </w:rPr>
        <w:t>:</w:t>
      </w:r>
      <w:r w:rsidR="000A6FE5" w:rsidRPr="000A6FE5">
        <w:t xml:space="preserve"> </w:t>
      </w:r>
      <w:r w:rsidR="00906245" w:rsidRPr="00906245">
        <w:rPr>
          <w:position w:val="2"/>
        </w:rPr>
        <w:t>Data Communication Sessional</w:t>
      </w:r>
    </w:p>
    <w:p w:rsidR="00E82F0B" w:rsidRDefault="00E82F0B">
      <w:pPr>
        <w:rPr>
          <w:i/>
          <w:sz w:val="20"/>
        </w:rPr>
      </w:pPr>
    </w:p>
    <w:p w:rsidR="00E82F0B" w:rsidRDefault="00E82F0B">
      <w:pPr>
        <w:spacing w:before="6"/>
        <w:rPr>
          <w:i/>
          <w:sz w:val="20"/>
        </w:rPr>
      </w:pPr>
    </w:p>
    <w:tbl>
      <w:tblPr>
        <w:tblW w:w="0" w:type="auto"/>
        <w:tblInd w:w="3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3060"/>
      </w:tblGrid>
      <w:tr w:rsidR="004F3FDD" w:rsidTr="00CA171E">
        <w:trPr>
          <w:trHeight w:val="339"/>
        </w:trPr>
        <w:tc>
          <w:tcPr>
            <w:tcW w:w="2749" w:type="dxa"/>
          </w:tcPr>
          <w:p w:rsidR="004F3FDD" w:rsidRDefault="004F3FDD" w:rsidP="00DE17BB">
            <w:pPr>
              <w:pStyle w:val="TableParagraph"/>
              <w:spacing w:line="360" w:lineRule="exact"/>
              <w:ind w:left="-41"/>
              <w:rPr>
                <w:sz w:val="32"/>
              </w:rPr>
            </w:pPr>
            <w:r>
              <w:rPr>
                <w:position w:val="2"/>
                <w:sz w:val="32"/>
              </w:rPr>
              <w:t xml:space="preserve"> Date of Experiment</w:t>
            </w:r>
            <w:r>
              <w:rPr>
                <w:sz w:val="32"/>
              </w:rPr>
              <w:t>:</w:t>
            </w:r>
          </w:p>
        </w:tc>
        <w:tc>
          <w:tcPr>
            <w:tcW w:w="3060" w:type="dxa"/>
          </w:tcPr>
          <w:p w:rsidR="004F3FDD" w:rsidRDefault="004F3FDD" w:rsidP="004F3FDD">
            <w:pPr>
              <w:pStyle w:val="TableParagraph"/>
              <w:spacing w:before="5" w:line="355" w:lineRule="exact"/>
              <w:rPr>
                <w:sz w:val="32"/>
              </w:rPr>
            </w:pPr>
          </w:p>
        </w:tc>
      </w:tr>
      <w:tr w:rsidR="004F3FDD" w:rsidTr="00CA171E">
        <w:trPr>
          <w:trHeight w:val="367"/>
        </w:trPr>
        <w:tc>
          <w:tcPr>
            <w:tcW w:w="2749" w:type="dxa"/>
          </w:tcPr>
          <w:p w:rsidR="004F3FDD" w:rsidRDefault="004F3FDD" w:rsidP="00DE17BB">
            <w:pPr>
              <w:pStyle w:val="TableParagraph"/>
              <w:spacing w:line="377" w:lineRule="exact"/>
              <w:ind w:left="49"/>
              <w:rPr>
                <w:sz w:val="32"/>
              </w:rPr>
            </w:pPr>
            <w:r>
              <w:rPr>
                <w:position w:val="2"/>
                <w:sz w:val="32"/>
              </w:rPr>
              <w:t>Date of Submission</w:t>
            </w:r>
            <w:r>
              <w:rPr>
                <w:sz w:val="32"/>
              </w:rPr>
              <w:t>:</w:t>
            </w:r>
          </w:p>
        </w:tc>
        <w:tc>
          <w:tcPr>
            <w:tcW w:w="3060" w:type="dxa"/>
          </w:tcPr>
          <w:p w:rsidR="004F3FDD" w:rsidRDefault="004F3FDD" w:rsidP="00572DF8">
            <w:pPr>
              <w:pStyle w:val="TableParagraph"/>
              <w:spacing w:before="43" w:line="348" w:lineRule="exact"/>
              <w:rPr>
                <w:sz w:val="32"/>
              </w:rPr>
            </w:pPr>
          </w:p>
        </w:tc>
      </w:tr>
    </w:tbl>
    <w:p w:rsidR="00E82F0B" w:rsidRDefault="003E5765" w:rsidP="00A6576C">
      <w:pPr>
        <w:pStyle w:val="Heading1"/>
        <w:spacing w:before="35"/>
        <w:ind w:left="0"/>
      </w:pPr>
      <w:r>
        <w:t xml:space="preserve">  </w:t>
      </w:r>
      <w:r w:rsidR="0031175A">
        <w:t>Report</w:t>
      </w:r>
      <w:r w:rsidR="004C32BB">
        <w:t xml:space="preserve"> </w:t>
      </w:r>
      <w:r w:rsidR="00BE4BF8">
        <w:t>No</w:t>
      </w:r>
      <w:r w:rsidR="0031175A">
        <w:t>:</w:t>
      </w:r>
      <w:r w:rsidR="005149A3">
        <w:t xml:space="preserve"> </w:t>
      </w:r>
    </w:p>
    <w:p w:rsidR="00A6576C" w:rsidRDefault="00BE4BF8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Name</w:t>
      </w:r>
      <w:r w:rsidR="00043683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 w:rsidR="00043683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the</w:t>
      </w:r>
      <w:r w:rsidR="00043683">
        <w:rPr>
          <w:rFonts w:ascii="Calibri"/>
          <w:b/>
          <w:sz w:val="32"/>
        </w:rPr>
        <w:t xml:space="preserve"> </w:t>
      </w:r>
      <w:r w:rsidR="00DE17BB">
        <w:rPr>
          <w:rFonts w:ascii="Calibri"/>
          <w:b/>
          <w:sz w:val="32"/>
        </w:rPr>
        <w:t>Report</w:t>
      </w:r>
      <w:r w:rsidR="0031175A">
        <w:rPr>
          <w:rFonts w:ascii="Calibri"/>
          <w:b/>
          <w:sz w:val="32"/>
        </w:rPr>
        <w:t>:</w:t>
      </w:r>
      <w:r w:rsidR="005149A3">
        <w:rPr>
          <w:rFonts w:ascii="Calibri"/>
          <w:b/>
          <w:sz w:val="32"/>
        </w:rPr>
        <w:t xml:space="preserve"> </w:t>
      </w:r>
    </w:p>
    <w:p w:rsidR="00D00C22" w:rsidRDefault="00D00C22">
      <w:pPr>
        <w:ind w:left="155"/>
        <w:rPr>
          <w:rFonts w:ascii="Calibri"/>
          <w:b/>
          <w:sz w:val="32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rPr>
          <w:rFonts w:ascii="Calibri"/>
          <w:sz w:val="19"/>
        </w:rPr>
        <w:sectPr w:rsidR="00E82F0B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space="720"/>
        </w:sectPr>
      </w:pPr>
    </w:p>
    <w:p w:rsidR="00E82F0B" w:rsidRPr="00A6576C" w:rsidRDefault="00A6576C" w:rsidP="00A6576C">
      <w:pPr>
        <w:spacing w:before="85"/>
        <w:rPr>
          <w:b/>
          <w:sz w:val="36"/>
          <w:u w:val="single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4370C">
        <w:rPr>
          <w:b/>
          <w:sz w:val="36"/>
        </w:rPr>
        <w:t xml:space="preserve">       </w:t>
      </w:r>
      <w:r w:rsidR="00BE4BF8" w:rsidRPr="00A6576C">
        <w:rPr>
          <w:b/>
          <w:sz w:val="36"/>
          <w:u w:val="single"/>
        </w:rPr>
        <w:t>Submitted</w:t>
      </w:r>
      <w:r w:rsidR="00AA130A">
        <w:rPr>
          <w:b/>
          <w:sz w:val="36"/>
          <w:u w:val="single"/>
        </w:rPr>
        <w:t xml:space="preserve"> </w:t>
      </w:r>
      <w:r w:rsidR="00BE4BF8" w:rsidRPr="00A6576C">
        <w:rPr>
          <w:b/>
          <w:sz w:val="36"/>
          <w:u w:val="single"/>
        </w:rPr>
        <w:t>To</w:t>
      </w:r>
    </w:p>
    <w:p w:rsidR="00A6576C" w:rsidRDefault="00A6576C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C16498" w:rsidRDefault="00C16498" w:rsidP="00EE3C2E">
      <w:pPr>
        <w:ind w:firstLine="720"/>
        <w:rPr>
          <w:rFonts w:eastAsia="Calibri" w:hAnsi="Calibri" w:cs="Calibri"/>
          <w:b/>
          <w:bCs/>
          <w:sz w:val="36"/>
          <w:szCs w:val="36"/>
        </w:rPr>
      </w:pPr>
      <w:r w:rsidRPr="00C16498">
        <w:rPr>
          <w:rFonts w:eastAsia="Calibri" w:hAnsi="Calibri" w:cs="Calibri"/>
          <w:b/>
          <w:bCs/>
          <w:sz w:val="36"/>
          <w:szCs w:val="36"/>
        </w:rPr>
        <w:t xml:space="preserve">Dr. Md. </w:t>
      </w:r>
      <w:proofErr w:type="spellStart"/>
      <w:r w:rsidRPr="00C16498">
        <w:rPr>
          <w:rFonts w:eastAsia="Calibri" w:hAnsi="Calibri" w:cs="Calibri"/>
          <w:b/>
          <w:bCs/>
          <w:sz w:val="36"/>
          <w:szCs w:val="36"/>
        </w:rPr>
        <w:t>Obaidur</w:t>
      </w:r>
      <w:proofErr w:type="spellEnd"/>
      <w:r w:rsidRPr="00C16498">
        <w:rPr>
          <w:rFonts w:eastAsia="Calibri" w:hAnsi="Calibri" w:cs="Calibri"/>
          <w:b/>
          <w:bCs/>
          <w:sz w:val="36"/>
          <w:szCs w:val="36"/>
        </w:rPr>
        <w:t xml:space="preserve"> Rahman</w:t>
      </w:r>
    </w:p>
    <w:p w:rsidR="00621379" w:rsidRDefault="00EE3C2E" w:rsidP="00EE3C2E">
      <w:pPr>
        <w:ind w:firstLine="720"/>
        <w:rPr>
          <w:rFonts w:eastAsia="Calibri" w:hAnsi="Calibri" w:cs="Calibri"/>
          <w:bCs/>
          <w:sz w:val="28"/>
          <w:szCs w:val="28"/>
        </w:rPr>
      </w:pPr>
      <w:r w:rsidRPr="00EE3C2E">
        <w:rPr>
          <w:rFonts w:eastAsia="Calibri" w:hAnsi="Calibri" w:cs="Calibri"/>
          <w:bCs/>
          <w:sz w:val="28"/>
          <w:szCs w:val="28"/>
        </w:rPr>
        <w:t>PROFESSOR</w:t>
      </w:r>
    </w:p>
    <w:p w:rsidR="000D037F" w:rsidRPr="000D037F" w:rsidRDefault="00790EA9" w:rsidP="00EE3C2E">
      <w:pPr>
        <w:ind w:firstLine="720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 xml:space="preserve">Department </w:t>
      </w:r>
      <w:r w:rsidR="000D037F" w:rsidRPr="000D037F">
        <w:rPr>
          <w:rFonts w:eastAsia="Calibri" w:hAnsi="Calibri" w:cs="Calibri"/>
          <w:bCs/>
          <w:sz w:val="32"/>
          <w:szCs w:val="32"/>
        </w:rPr>
        <w:t xml:space="preserve">of </w:t>
      </w:r>
      <w:r w:rsidR="00C16498">
        <w:rPr>
          <w:rFonts w:eastAsia="Calibri" w:hAnsi="Calibri" w:cs="Calibri"/>
          <w:bCs/>
          <w:sz w:val="32"/>
          <w:szCs w:val="32"/>
        </w:rPr>
        <w:t>CSE</w:t>
      </w:r>
    </w:p>
    <w:p w:rsidR="000D037F" w:rsidRDefault="000D037F" w:rsidP="00EE3C2E">
      <w:pPr>
        <w:ind w:firstLine="720"/>
        <w:rPr>
          <w:rFonts w:eastAsia="Calibri" w:hAnsi="Calibri" w:cs="Calibri"/>
          <w:bCs/>
          <w:sz w:val="32"/>
          <w:szCs w:val="32"/>
        </w:rPr>
      </w:pPr>
      <w:r w:rsidRPr="000D037F">
        <w:rPr>
          <w:rFonts w:eastAsia="Calibri" w:hAnsi="Calibri" w:cs="Calibri"/>
          <w:bCs/>
          <w:sz w:val="32"/>
          <w:szCs w:val="32"/>
        </w:rPr>
        <w:t>DUET,</w:t>
      </w:r>
      <w:r w:rsidR="00F4352C">
        <w:rPr>
          <w:rFonts w:eastAsia="Calibri" w:hAnsi="Calibri" w:cs="Calibri"/>
          <w:bCs/>
          <w:sz w:val="32"/>
          <w:szCs w:val="32"/>
        </w:rPr>
        <w:t xml:space="preserve"> </w:t>
      </w:r>
      <w:r w:rsidRPr="000D037F">
        <w:rPr>
          <w:rFonts w:eastAsia="Calibri" w:hAnsi="Calibri" w:cs="Calibri"/>
          <w:bCs/>
          <w:sz w:val="32"/>
          <w:szCs w:val="32"/>
        </w:rPr>
        <w:t>Gazipur</w:t>
      </w:r>
    </w:p>
    <w:p w:rsidR="00861D18" w:rsidRDefault="00861D18" w:rsidP="00E039D4">
      <w:pPr>
        <w:ind w:left="1440"/>
        <w:rPr>
          <w:rFonts w:eastAsia="Calibri" w:hAnsi="Calibri" w:cs="Calibri"/>
          <w:bCs/>
          <w:sz w:val="32"/>
          <w:szCs w:val="32"/>
        </w:rPr>
      </w:pPr>
    </w:p>
    <w:p w:rsidR="00861D18" w:rsidRDefault="00861D18" w:rsidP="00861D18">
      <w:pPr>
        <w:jc w:val="center"/>
        <w:rPr>
          <w:rFonts w:eastAsia="Calibri" w:hAnsi="Calibri" w:cs="Calibri"/>
          <w:b/>
          <w:bCs/>
          <w:sz w:val="32"/>
          <w:szCs w:val="32"/>
        </w:rPr>
      </w:pPr>
    </w:p>
    <w:p w:rsidR="000D037F" w:rsidRDefault="000D037F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82F0B" w:rsidRPr="00E039D4" w:rsidRDefault="00BE4BF8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 w:rsidRPr="00E039D4">
        <w:br w:type="column"/>
      </w:r>
    </w:p>
    <w:p w:rsidR="00776409" w:rsidRDefault="00776409" w:rsidP="002A2BF7">
      <w:pPr>
        <w:spacing w:after="160" w:line="235" w:lineRule="auto"/>
        <w:jc w:val="both"/>
        <w:rPr>
          <w:b/>
          <w:sz w:val="32"/>
          <w:szCs w:val="32"/>
        </w:rPr>
      </w:pPr>
    </w:p>
    <w:p w:rsidR="00EE3C2E" w:rsidRDefault="00C16498" w:rsidP="005D053B">
      <w:pPr>
        <w:spacing w:line="235" w:lineRule="auto"/>
        <w:rPr>
          <w:b/>
          <w:sz w:val="36"/>
          <w:szCs w:val="36"/>
        </w:rPr>
      </w:pPr>
      <w:proofErr w:type="spellStart"/>
      <w:r w:rsidRPr="00C16498">
        <w:rPr>
          <w:b/>
          <w:sz w:val="36"/>
          <w:szCs w:val="36"/>
        </w:rPr>
        <w:t>Sumaya</w:t>
      </w:r>
      <w:proofErr w:type="spellEnd"/>
      <w:r w:rsidRPr="00C16498">
        <w:rPr>
          <w:b/>
          <w:sz w:val="36"/>
          <w:szCs w:val="36"/>
        </w:rPr>
        <w:t xml:space="preserve"> </w:t>
      </w:r>
      <w:proofErr w:type="spellStart"/>
      <w:r w:rsidRPr="00C16498">
        <w:rPr>
          <w:b/>
          <w:sz w:val="36"/>
          <w:szCs w:val="36"/>
        </w:rPr>
        <w:t>Kazary</w:t>
      </w:r>
      <w:proofErr w:type="spellEnd"/>
    </w:p>
    <w:p w:rsidR="00062E39" w:rsidRPr="004009B5" w:rsidRDefault="00062E39" w:rsidP="005D053B">
      <w:pPr>
        <w:spacing w:line="235" w:lineRule="auto"/>
        <w:rPr>
          <w:rFonts w:eastAsia="Calibri" w:hAnsi="Calibri" w:cs="Calibri"/>
          <w:bCs/>
          <w:sz w:val="28"/>
          <w:szCs w:val="28"/>
        </w:rPr>
      </w:pPr>
      <w:r w:rsidRPr="004009B5">
        <w:rPr>
          <w:rFonts w:eastAsia="Calibri" w:hAnsi="Calibri" w:cs="Calibri"/>
          <w:bCs/>
          <w:sz w:val="28"/>
          <w:szCs w:val="28"/>
        </w:rPr>
        <w:t>ASSISTANT PROFESSOR</w:t>
      </w:r>
    </w:p>
    <w:p w:rsidR="00B142F0" w:rsidRDefault="00E039D4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5D053B">
        <w:rPr>
          <w:sz w:val="32"/>
          <w:szCs w:val="32"/>
        </w:rPr>
        <w:t xml:space="preserve"> of </w:t>
      </w:r>
      <w:r w:rsidR="00C16498">
        <w:rPr>
          <w:sz w:val="32"/>
          <w:szCs w:val="32"/>
        </w:rPr>
        <w:t>CSE</w:t>
      </w:r>
    </w:p>
    <w:p w:rsidR="00E82F0B" w:rsidRDefault="00861D18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UET,</w:t>
      </w:r>
      <w:r w:rsidR="00F4352C">
        <w:rPr>
          <w:sz w:val="32"/>
          <w:szCs w:val="32"/>
        </w:rPr>
        <w:t xml:space="preserve"> </w:t>
      </w:r>
      <w:r>
        <w:rPr>
          <w:sz w:val="32"/>
          <w:szCs w:val="32"/>
        </w:rPr>
        <w:t>Gazipu</w:t>
      </w:r>
      <w:r w:rsidR="00502DC8">
        <w:rPr>
          <w:sz w:val="32"/>
          <w:szCs w:val="32"/>
        </w:rPr>
        <w:t>r</w:t>
      </w:r>
    </w:p>
    <w:p w:rsidR="00861D18" w:rsidRPr="00E039D4" w:rsidRDefault="00861D18" w:rsidP="005D053B">
      <w:pPr>
        <w:spacing w:line="235" w:lineRule="auto"/>
        <w:rPr>
          <w:sz w:val="32"/>
          <w:szCs w:val="32"/>
        </w:rPr>
        <w:sectPr w:rsidR="00861D18" w:rsidRPr="00E039D4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num="2" w:space="720" w:equalWidth="0">
            <w:col w:w="6447" w:space="40"/>
            <w:col w:w="4243"/>
          </w:cols>
        </w:sectPr>
      </w:pPr>
    </w:p>
    <w:p w:rsidR="00A6576C" w:rsidRDefault="00A6576C" w:rsidP="00861D18">
      <w:pPr>
        <w:rPr>
          <w:b/>
          <w:sz w:val="36"/>
          <w:u w:val="thick"/>
        </w:rPr>
      </w:pPr>
    </w:p>
    <w:p w:rsidR="00A6576C" w:rsidRDefault="00A6576C">
      <w:pPr>
        <w:ind w:left="5475"/>
        <w:rPr>
          <w:b/>
          <w:sz w:val="36"/>
          <w:u w:val="thick"/>
        </w:rPr>
      </w:pPr>
    </w:p>
    <w:p w:rsidR="00861D18" w:rsidRDefault="00C16498">
      <w:pPr>
        <w:ind w:left="5475"/>
        <w:rPr>
          <w:b/>
          <w:sz w:val="36"/>
          <w:u w:val="thick"/>
        </w:rPr>
      </w:pPr>
      <w:r>
        <w:rPr>
          <w:noProof/>
          <w:sz w:val="20"/>
          <w:lang w:bidi="bn-IN"/>
        </w:rPr>
      </w:r>
      <w:r>
        <w:rPr>
          <w:noProof/>
          <w:sz w:val="20"/>
          <w:lang w:bidi="bn-IN"/>
        </w:rPr>
        <w:pict>
          <v:group id="Group 4" o:spid="_x0000_s1042" style="width:257.75pt;height:127.5pt;mso-position-horizontal-relative:char;mso-position-vertical-relative:line" coordsize="5155,2550">
            <v:shape id="Picture 8" o:spid="_x0000_s1043" type="#_x0000_t75" style="position:absolute;left:1291;top:2102;width:10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jLjDAAAA2gAAAA8AAABkcnMvZG93bnJldi54bWxEj0GLwjAUhO/C/ofwFryIpmoRt2sUUQS9&#10;CLp72L09mmdbbF5qE23990YQPA4z8w0zW7SmFDeqXWFZwXAQgSBOrS44U/D7s+lPQTiPrLG0TAru&#10;5GAx/+jMMNG24QPdjj4TAcIuQQW591UipUtzMugGtiIO3snWBn2QdSZ1jU2Am1KOomgiDRYcFnKs&#10;aJVTej5ejYLx+uw2X//lpZLNKt5RvJenv55S3c92+Q3CU+vf4Vd7qxXE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SMuMMAAADaAAAADwAAAAAAAAAAAAAAAACf&#10;AgAAZHJzL2Rvd25yZXYueG1sUEsFBgAAAAAEAAQA9wAAAI8DAAAAAA==&#10;">
              <v:imagedata r:id="rId8" o:title=""/>
            </v:shape>
            <v:shape id="AutoShape 7" o:spid="_x0000_s1044" style="position:absolute;left:1262;top:2075;width:356;height:445;visibility:visible" coordsize="356,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g8MA&#10;AADaAAAADwAAAGRycy9kb3ducmV2LnhtbESPQWvCQBSE70L/w/IKvZlNChVJXYO0FnqRojY9P7Kv&#10;STD7Nu5uTeyvdwXB4zAz3zCLYjSdOJHzrWUFWZKCIK6sbrlW8L3/mM5B+ICssbNMCs7koVg+TBaY&#10;azvwlk67UIsIYZ+jgiaEPpfSVw0Z9IntiaP3a53BEKWrpXY4RLjp5HOazqTBluNCgz29NVQddn9G&#10;wXu/Cf5frs/OmGxzHL7KeflTKvX0OK5eQQQawz18a39qBS9wvR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Rg8MAAADaAAAADwAAAAAAAAAAAAAAAACYAgAAZHJzL2Rv&#10;d25yZXYueG1sUEsFBgAAAAAEAAQA9QAAAIgDAAAAAA==&#10;" adj="0,,0" path="m82,74l70,79,41,103,19,133,5,167,,204r4,37l8,257r8,25l21,293r16,34l42,338r10,22l72,389r5,6l106,420r34,17l178,445r38,-3l253,429r31,-21l296,394r1,-1l314,374r5,-7l338,332r4,-9l348,303r4,-24l354,260r1,-19l352,194r-3,-27l348,158r,-7l346,115,335,81,77,81r5,-7xm140,57r-36,7l82,74r-5,7l196,66,177,60,140,57xm320,57r-180,l177,60r19,6l77,81r258,l320,57xm224,l188,,154,9,122,26,96,51,82,74,104,64r36,-7l320,57r-4,-6l290,26,259,9,224,xe" stroked="f">
              <v:stroke joinstyle="round"/>
              <v:formulas/>
              <v:path arrowok="t" o:connecttype="custom" o:connectlocs="70,2154;19,2208;0,2279;8,2332;21,2368;42,2413;72,2464;106,2495;178,2520;253,2504;296,2469;314,2449;338,2407;348,2378;354,2335;352,2269;348,2233;346,2190;77,2156;140,2132;82,2149;196,2141;140,2132;140,2132;196,2141;335,2156;320,2132;188,2075;122,2101;82,2149;140,2132;316,2126;259,2084" o:connectangles="0,0,0,0,0,0,0,0,0,0,0,0,0,0,0,0,0,0,0,0,0,0,0,0,0,0,0,0,0,0,0,0,0"/>
            </v:shape>
            <v:shape id="Picture 6" o:spid="_x0000_s1045" type="#_x0000_t75" style="position:absolute;left:1196;top:2008;width:297;height: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JjCAAAA2gAAAA8AAABkcnMvZG93bnJldi54bWxEj0uLwkAQhO+C/2FoYW/rRBfiEh3FB8KK&#10;B9n4ODeZNglmekJm1Ky/3hEWPBZV9RU1mbWmEjdqXGlZwaAfgSDOrC45V3DYrz+/QTiPrLGyTAr+&#10;yMFs2u1MMNH2zr90S30uAoRdggoK7+tESpcVZND1bU0cvLNtDPogm1zqBu8Bbio5jKJYGiw5LBRY&#10;07Kg7JJeTaDIhfka7VI8PQ7bFcZukx/9RqmPXjsfg/DU+nf4v/2jFcT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ESYwgAAANoAAAAPAAAAAAAAAAAAAAAAAJ8C&#10;AABkcnMvZG93bnJldi54bWxQSwUGAAAAAAQABAD3AAAAjgM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left:5;top:5;width:514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lcUA&#10;AADaAAAADwAAAGRycy9kb3ducmV2LnhtbESPQWvCQBSE74L/YXkFb7ppFZXUVWJR68GL1hZ6e2af&#10;STD7NmZXjf/eLQg9DjPzDTOZNaYUV6pdYVnBay8CQZxaXXCmYP+17I5BOI+ssbRMCu7kYDZttyYY&#10;a3vjLV13PhMBwi5GBbn3VSylS3My6Hq2Ig7e0dYGfZB1JnWNtwA3pXyLoqE0WHBYyLGij5zS0+5i&#10;FGwP82Xym36vPs+DRTIcLJqfTX+uVOelSd5BeGr8f/jZXmsFI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GVxQAAANoAAAAPAAAAAAAAAAAAAAAAAJgCAABkcnMv&#10;ZG93bnJldi54bWxQSwUGAAAAAAQABAD1AAAAigMAAAAA&#10;" filled="f" strokeweight=".5pt">
              <v:textbox inset="0,0,0,0">
                <w:txbxContent>
                  <w:p w:rsidR="005149A3" w:rsidRPr="008B274C" w:rsidRDefault="005149A3" w:rsidP="005149A3">
                    <w:pPr>
                      <w:spacing w:before="91"/>
                      <w:ind w:left="1516"/>
                      <w:rPr>
                        <w:b/>
                        <w:sz w:val="36"/>
                        <w:u w:val="single"/>
                      </w:rPr>
                    </w:pPr>
                    <w:r w:rsidRPr="008B274C">
                      <w:rPr>
                        <w:b/>
                        <w:sz w:val="36"/>
                        <w:u w:val="single"/>
                      </w:rPr>
                      <w:t>Submitted</w:t>
                    </w:r>
                    <w:r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 w:rsidRPr="008B274C">
                      <w:rPr>
                        <w:b/>
                        <w:sz w:val="36"/>
                        <w:u w:val="single"/>
                      </w:rPr>
                      <w:t>By</w:t>
                    </w:r>
                  </w:p>
                  <w:p w:rsidR="005149A3" w:rsidRDefault="005149A3" w:rsidP="005149A3">
                    <w:pPr>
                      <w:spacing w:before="86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Name: </w:t>
                    </w:r>
                    <w:r w:rsidR="00164CE1" w:rsidRPr="00164CE1">
                      <w:rPr>
                        <w:sz w:val="32"/>
                      </w:rPr>
                      <w:t>Golam Mostafa Rabby</w:t>
                    </w:r>
                  </w:p>
                  <w:p w:rsidR="005149A3" w:rsidRDefault="005149A3" w:rsidP="005149A3">
                    <w:pPr>
                      <w:tabs>
                        <w:tab w:val="left" w:pos="1779"/>
                      </w:tabs>
                      <w:spacing w:before="100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Student ID: </w:t>
                    </w:r>
                    <w:r w:rsidR="00164CE1">
                      <w:rPr>
                        <w:sz w:val="32"/>
                      </w:rPr>
                      <w:t>214036</w:t>
                    </w:r>
                  </w:p>
                  <w:p w:rsidR="005149A3" w:rsidRDefault="005149A3" w:rsidP="005149A3">
                    <w:pPr>
                      <w:spacing w:before="100" w:line="304" w:lineRule="auto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Year/Semester:</w:t>
                    </w:r>
                    <w:r w:rsidR="0025792D">
                      <w:rPr>
                        <w:sz w:val="32"/>
                      </w:rPr>
                      <w:t xml:space="preserve"> </w:t>
                    </w:r>
                    <w:r w:rsidR="00C16498">
                      <w:rPr>
                        <w:sz w:val="32"/>
                      </w:rPr>
                      <w:t>3</w:t>
                    </w:r>
                    <w:r w:rsidR="00C16498">
                      <w:rPr>
                        <w:sz w:val="32"/>
                        <w:vertAlign w:val="superscript"/>
                      </w:rPr>
                      <w:t>r</w:t>
                    </w:r>
                    <w:r>
                      <w:rPr>
                        <w:sz w:val="32"/>
                        <w:vertAlign w:val="superscript"/>
                      </w:rPr>
                      <w:t>d</w:t>
                    </w:r>
                    <w:r>
                      <w:rPr>
                        <w:sz w:val="32"/>
                      </w:rPr>
                      <w:t>Year/</w:t>
                    </w:r>
                    <w:r w:rsidR="00C16498">
                      <w:rPr>
                        <w:sz w:val="32"/>
                      </w:rPr>
                      <w:t>1</w:t>
                    </w:r>
                    <w:bookmarkStart w:id="0" w:name="_GoBack"/>
                    <w:bookmarkEnd w:id="0"/>
                    <w:r w:rsidR="00C16498">
                      <w:rPr>
                        <w:sz w:val="32"/>
                        <w:vertAlign w:val="superscript"/>
                      </w:rPr>
                      <w:t>st</w:t>
                    </w:r>
                    <w:r>
                      <w:rPr>
                        <w:sz w:val="32"/>
                      </w:rPr>
                      <w:t>Semester</w:t>
                    </w:r>
                  </w:p>
                  <w:p w:rsidR="005149A3" w:rsidRDefault="005149A3" w:rsidP="00F4352C">
                    <w:pPr>
                      <w:spacing w:line="304" w:lineRule="auto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ection:</w:t>
                    </w:r>
                    <w:r>
                      <w:rPr>
                        <w:position w:val="-2"/>
                        <w:sz w:val="32"/>
                      </w:rPr>
                      <w:t xml:space="preserve">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1D18" w:rsidRDefault="00861D18" w:rsidP="00861D18">
      <w:pPr>
        <w:rPr>
          <w:b/>
          <w:sz w:val="36"/>
          <w:u w:val="thick"/>
        </w:rPr>
      </w:pPr>
    </w:p>
    <w:p w:rsidR="00E82F0B" w:rsidRDefault="00E82F0B">
      <w:pPr>
        <w:ind w:left="5475"/>
        <w:rPr>
          <w:sz w:val="20"/>
        </w:rPr>
      </w:pPr>
    </w:p>
    <w:p w:rsidR="00E82F0B" w:rsidRDefault="00E82F0B">
      <w:pPr>
        <w:spacing w:before="9"/>
        <w:rPr>
          <w:sz w:val="3"/>
        </w:rPr>
      </w:pPr>
    </w:p>
    <w:p w:rsidR="00E82F0B" w:rsidRDefault="00C16498">
      <w:pPr>
        <w:spacing w:line="20" w:lineRule="exact"/>
        <w:ind w:left="1232"/>
        <w:rPr>
          <w:sz w:val="2"/>
        </w:rPr>
      </w:pPr>
      <w:r>
        <w:rPr>
          <w:noProof/>
          <w:sz w:val="2"/>
          <w:lang w:bidi="bn-IN"/>
        </w:rPr>
      </w:r>
      <w:r>
        <w:rPr>
          <w:noProof/>
          <w:sz w:val="2"/>
          <w:lang w:bidi="bn-IN"/>
        </w:rPr>
        <w:pict>
          <v:group id="Group 2" o:spid="_x0000_s1032" style="width:180pt;height:.75pt;mso-position-horizontal-relative:char;mso-position-vertical-relative:line" coordsize="3600,15">
            <v:line id="Line 3" o:spid="_x0000_s1033" style="position:absolute;visibility:visible" from="0,7" to="36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<w10:wrap type="none"/>
            <w10:anchorlock/>
          </v:group>
        </w:pict>
      </w:r>
    </w:p>
    <w:p w:rsidR="00E82F0B" w:rsidRDefault="00BE4BF8">
      <w:pPr>
        <w:spacing w:before="95"/>
        <w:ind w:left="1511"/>
        <w:rPr>
          <w:sz w:val="36"/>
        </w:rPr>
      </w:pPr>
      <w:r>
        <w:rPr>
          <w:sz w:val="36"/>
        </w:rPr>
        <w:t>Signature</w:t>
      </w:r>
      <w:r w:rsidR="006A0BDD">
        <w:rPr>
          <w:sz w:val="36"/>
        </w:rPr>
        <w:t xml:space="preserve"> </w:t>
      </w:r>
      <w:r>
        <w:rPr>
          <w:sz w:val="36"/>
        </w:rPr>
        <w:t>of</w:t>
      </w:r>
      <w:r w:rsidR="006A0BDD">
        <w:rPr>
          <w:sz w:val="36"/>
        </w:rPr>
        <w:t xml:space="preserve"> </w:t>
      </w:r>
      <w:r>
        <w:rPr>
          <w:sz w:val="36"/>
        </w:rPr>
        <w:t>Teacher</w:t>
      </w:r>
    </w:p>
    <w:sectPr w:rsidR="00E82F0B" w:rsidSect="000301BF">
      <w:type w:val="continuous"/>
      <w:pgSz w:w="11910" w:h="16840"/>
      <w:pgMar w:top="800" w:right="620" w:bottom="280" w:left="560" w:header="720" w:footer="720" w:gutter="0"/>
      <w:pgBorders w:offsetFrom="page">
        <w:top w:val="single" w:sz="48" w:space="24" w:color="000000"/>
        <w:left w:val="single" w:sz="48" w:space="24" w:color="000000"/>
        <w:bottom w:val="single" w:sz="48" w:space="24" w:color="000000"/>
        <w:right w:val="single" w:sz="4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2F0B"/>
    <w:rsid w:val="00005C92"/>
    <w:rsid w:val="000301BF"/>
    <w:rsid w:val="00043683"/>
    <w:rsid w:val="00062E39"/>
    <w:rsid w:val="00071898"/>
    <w:rsid w:val="000A6FE5"/>
    <w:rsid w:val="000C2945"/>
    <w:rsid w:val="000D037F"/>
    <w:rsid w:val="0015535F"/>
    <w:rsid w:val="00161123"/>
    <w:rsid w:val="00164CE1"/>
    <w:rsid w:val="001B7AAF"/>
    <w:rsid w:val="001F4683"/>
    <w:rsid w:val="001F49FB"/>
    <w:rsid w:val="002157CF"/>
    <w:rsid w:val="002366F1"/>
    <w:rsid w:val="0025792D"/>
    <w:rsid w:val="00261A46"/>
    <w:rsid w:val="002A2BF7"/>
    <w:rsid w:val="002C1FBF"/>
    <w:rsid w:val="00302D11"/>
    <w:rsid w:val="0031175A"/>
    <w:rsid w:val="003A423E"/>
    <w:rsid w:val="003E5765"/>
    <w:rsid w:val="003F7A93"/>
    <w:rsid w:val="004009B5"/>
    <w:rsid w:val="0046449A"/>
    <w:rsid w:val="00464F11"/>
    <w:rsid w:val="004C32BB"/>
    <w:rsid w:val="004F3FDD"/>
    <w:rsid w:val="00502DC8"/>
    <w:rsid w:val="005149A3"/>
    <w:rsid w:val="00517C07"/>
    <w:rsid w:val="005568E4"/>
    <w:rsid w:val="00563778"/>
    <w:rsid w:val="00572DF8"/>
    <w:rsid w:val="005D053B"/>
    <w:rsid w:val="005E538C"/>
    <w:rsid w:val="00621379"/>
    <w:rsid w:val="006326FD"/>
    <w:rsid w:val="00660D1D"/>
    <w:rsid w:val="00684B18"/>
    <w:rsid w:val="006A0BDD"/>
    <w:rsid w:val="006A4FEB"/>
    <w:rsid w:val="006C1283"/>
    <w:rsid w:val="007129E6"/>
    <w:rsid w:val="007229EC"/>
    <w:rsid w:val="00776409"/>
    <w:rsid w:val="00790EA9"/>
    <w:rsid w:val="007A19CD"/>
    <w:rsid w:val="007D6ADC"/>
    <w:rsid w:val="007E70C7"/>
    <w:rsid w:val="0084370C"/>
    <w:rsid w:val="00861D18"/>
    <w:rsid w:val="00874BBE"/>
    <w:rsid w:val="008A35BE"/>
    <w:rsid w:val="008B274C"/>
    <w:rsid w:val="008D1EDB"/>
    <w:rsid w:val="00906245"/>
    <w:rsid w:val="00977CE6"/>
    <w:rsid w:val="009D0D18"/>
    <w:rsid w:val="00A6576C"/>
    <w:rsid w:val="00A819D7"/>
    <w:rsid w:val="00AA130A"/>
    <w:rsid w:val="00AA7343"/>
    <w:rsid w:val="00B142F0"/>
    <w:rsid w:val="00B318B0"/>
    <w:rsid w:val="00B45654"/>
    <w:rsid w:val="00BE4BF8"/>
    <w:rsid w:val="00BF05D0"/>
    <w:rsid w:val="00C16498"/>
    <w:rsid w:val="00CA171E"/>
    <w:rsid w:val="00CB1357"/>
    <w:rsid w:val="00CB6CA3"/>
    <w:rsid w:val="00D00C22"/>
    <w:rsid w:val="00D36B35"/>
    <w:rsid w:val="00DB3F07"/>
    <w:rsid w:val="00DE17BB"/>
    <w:rsid w:val="00E039D4"/>
    <w:rsid w:val="00E12831"/>
    <w:rsid w:val="00E14616"/>
    <w:rsid w:val="00E30F79"/>
    <w:rsid w:val="00E5557D"/>
    <w:rsid w:val="00E82F0B"/>
    <w:rsid w:val="00E86448"/>
    <w:rsid w:val="00EB39E4"/>
    <w:rsid w:val="00ED0071"/>
    <w:rsid w:val="00EE3C2E"/>
    <w:rsid w:val="00F150E5"/>
    <w:rsid w:val="00F4352C"/>
    <w:rsid w:val="00F51B26"/>
    <w:rsid w:val="00FF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324059D1"/>
  <w15:docId w15:val="{87930B37-208D-4B6F-AE50-25ADC56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01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301BF"/>
    <w:pPr>
      <w:ind w:left="155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01BF"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rsid w:val="000301BF"/>
    <w:pPr>
      <w:spacing w:before="81"/>
      <w:ind w:left="471" w:right="43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0301BF"/>
  </w:style>
  <w:style w:type="paragraph" w:customStyle="1" w:styleId="TableParagraph">
    <w:name w:val="Table Paragraph"/>
    <w:basedOn w:val="Normal"/>
    <w:uiPriority w:val="1"/>
    <w:qFormat/>
    <w:rsid w:val="000301BF"/>
  </w:style>
  <w:style w:type="character" w:customStyle="1" w:styleId="Heading2Char">
    <w:name w:val="Heading 2 Char"/>
    <w:basedOn w:val="DefaultParagraphFont"/>
    <w:link w:val="Heading2"/>
    <w:uiPriority w:val="9"/>
    <w:semiHidden/>
    <w:rsid w:val="00B1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6DED-F9D8-4405-A6A2-1F05C1B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Golam Mostafa Rabby</cp:lastModifiedBy>
  <cp:revision>49</cp:revision>
  <cp:lastPrinted>2024-05-04T14:52:00Z</cp:lastPrinted>
  <dcterms:created xsi:type="dcterms:W3CDTF">2024-01-01T17:38:00Z</dcterms:created>
  <dcterms:modified xsi:type="dcterms:W3CDTF">2024-10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</Properties>
</file>